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3 febr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éne Björklund (S) som </w:t>
            </w:r>
            <w:r>
              <w:rPr>
                <w:rtl w:val="0"/>
              </w:rPr>
              <w:t>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eléne Björklund (S) som </w:t>
            </w:r>
            <w:r>
              <w:rPr>
                <w:rtl w:val="0"/>
              </w:rPr>
              <w:t>ledamo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2 Torsdagen den 17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 Torsdagen den 17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43 av Pia Steensland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krav inom assistansersätt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44 av Pia Steensland (K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prövning av rätten till assistanser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2 Räkna med mindre – den årliga omräkningen av myndigheternas an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96 Ytterligare sänkt mervärdesskatt på vissa repar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10 Höjd omsättningsgräns för befrielse från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0 En effektivare överprövning av offentliga upphandl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2 Ändring av andelstal i gemensamhetsanlägg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3 Validering för kompetensförsörjning och livslångt lä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24 Genomförande av ändringar i energieffektiviseringsdirektivet om värme, kyla och tappvarmvatten för hushållsbru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RB1 Årsredovisning för Sveriges riksbank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RB2 Riksbanksfullmäktiges förslag till vinstdisposition 2021 med mer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NL1 Verksamhetsredogörelse för Nämnden för lön till riksdagens ombudsmän och riksrevisorn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NSÖ1 Verksamhetsredogörelse för Nämnden för prövning av statsråds och vissa andra befattningshavares övergångsrestriktion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RS1 Riksdagsförvaltningens årsredovisning för verksamhetsåret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VPN1 Verksamhetsredogörelse för Valprövningsnämnden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84 Sänkt energiskatt på bensin och diese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00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91 Skärpt miljöstyrning i bonus–malus-system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01 av Eric Westroth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04 av Niklas Wykman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92 Ändrade regler för att möjliggöra utlämning av uppgifter för inkomststudi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02 av Oscar Sjöstedt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97 Förstärkt nedsättning av arbetsgivaravgifter för 19–23-åringar under sommaren 2022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399 av Ida Gabrie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FiU44 Extra ändringsbudget för 2022 – Slopad karenstid för stöd vid korttidsarbete, förstärkt evenemangsstöd och andra åtgärder med anledning av coronaviruset samt kompensation till hushållen för höga elpri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11 Apoteks- och läkemedel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2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3 För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7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3 Märkning och registrering av 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6 Jakt och vilt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7 Ämnesbetyg – betygen ska bättre spegla elevers kunska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8 Riksrevisionens rapport om yrkes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7 Ersättningsrätt och insolve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1 Association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4 Riksrevisionens rapport om systemet med energideklar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AU7 Arb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9 Nytt punktskattedirektiv och vissa andra ändr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15 Återinförande av tillfälliga åtgärder för att underlätta genomförandet av bolags- och föreningsstämm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4 Handläggande myndighet för ärenden om stöd vid korttidsarbet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1 Regional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7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NU12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2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18 Vissa frågor om sekretess när Justitiekanslern bevakar statens 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5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6 V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27 Offentlig förval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3 2021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4 Redovisning av användningen av hemliga tvångsmedel under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20 Preventiva tvångsmedel för att förhindra allvarlig brotts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C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1 Socialavgif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2 Pens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3 Medborgarska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KD, L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3 febr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3</SAFIR_Sammantradesdatum_Doc>
    <SAFIR_SammantradeID xmlns="C07A1A6C-0B19-41D9-BDF8-F523BA3921EB">98e9b658-5fc0-4ff5-b8cf-26d2c1f7f4f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350F2-8DB2-45B9-A78E-F700E4C2E97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